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3"/>
        <w:gridCol w:w="3783"/>
      </w:tblGrid>
      <w:tr w:rsidR="00C66BFD" w:rsidRPr="00C66BFD" w:rsidTr="00F362EE">
        <w:trPr>
          <w:trHeight w:val="967"/>
        </w:trPr>
        <w:tc>
          <w:tcPr>
            <w:tcW w:w="6133" w:type="dxa"/>
          </w:tcPr>
          <w:p w:rsidR="00C66BFD" w:rsidRPr="00C66BFD" w:rsidRDefault="00F362EE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3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FC217C" w:rsidRPr="007C25F3" w:rsidRDefault="00FC217C" w:rsidP="00FC217C">
            <w:pPr>
              <w:spacing w:line="20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2" w:name="LATitel"/>
            <w:bookmarkStart w:id="3" w:name="Funkt"/>
            <w:bookmarkEnd w:id="2"/>
            <w:bookmarkEnd w:id="3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BD Kärnten</w:t>
            </w:r>
            <w:r>
              <w:rPr>
                <w:rFonts w:ascii="Corbel" w:hAnsi="Corbel"/>
                <w:sz w:val="17"/>
                <w:szCs w:val="17"/>
                <w:lang w:val="de-DE" w:eastAsia="en-US"/>
              </w:rPr>
              <w:t xml:space="preserve"> – P</w:t>
            </w:r>
            <w:r w:rsidR="001D6AB4">
              <w:rPr>
                <w:rFonts w:ascii="Corbel" w:hAnsi="Corbel"/>
                <w:sz w:val="17"/>
                <w:szCs w:val="17"/>
                <w:lang w:val="de-DE" w:eastAsia="en-US"/>
              </w:rPr>
              <w:t>ersonalabteilung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B72A7F" w:rsidRDefault="00B72A7F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p w:rsidR="001D6AB4" w:rsidRDefault="001D6AB4" w:rsidP="00E570D1">
            <w:pPr>
              <w:pStyle w:val="Absendedaten"/>
              <w:rPr>
                <w:rFonts w:ascii="Corbel" w:hAnsi="Corbel"/>
                <w:u w:val="single"/>
              </w:rPr>
            </w:pPr>
            <w:bookmarkStart w:id="5" w:name="LEMail"/>
            <w:bookmarkEnd w:id="5"/>
            <w:r w:rsidRPr="00FB044B">
              <w:rPr>
                <w:u w:val="single"/>
              </w:rPr>
              <w:t>r</w:t>
            </w:r>
            <w:r w:rsidRPr="00FB044B">
              <w:rPr>
                <w:rFonts w:ascii="Corbel" w:hAnsi="Corbel"/>
                <w:u w:val="single"/>
              </w:rPr>
              <w:t>eferat3d@bildung-ktn.gv.at</w:t>
            </w:r>
          </w:p>
          <w:p w:rsidR="00B72A7F" w:rsidRDefault="001D6AB4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  <w:szCs w:val="17"/>
                <w:u w:val="single"/>
              </w:rPr>
              <w:t>referat3e@bildung-ktn.gv.at</w:t>
            </w:r>
            <w:r w:rsidR="00B72A7F">
              <w:rPr>
                <w:rFonts w:ascii="Corbel" w:hAnsi="Corbel"/>
                <w:szCs w:val="17"/>
                <w:u w:val="single"/>
              </w:rPr>
              <w:br/>
            </w:r>
            <w:r w:rsidR="00B72A7F">
              <w:rPr>
                <w:rFonts w:ascii="Corbel" w:eastAsia="Times New Roman" w:hAnsi="Corbel"/>
                <w:szCs w:val="17"/>
              </w:rPr>
              <w:sym w:font="Wingdings" w:char="F028"/>
            </w:r>
            <w:r w:rsidR="00B72A7F">
              <w:rPr>
                <w:rFonts w:ascii="Corbel" w:eastAsia="Times New Roman" w:hAnsi="Corbel"/>
                <w:szCs w:val="17"/>
              </w:rPr>
              <w:t xml:space="preserve"> 05 0534 </w:t>
            </w:r>
            <w:r w:rsidR="00B72A7F">
              <w:rPr>
                <w:rFonts w:ascii="Corbel" w:eastAsia="Times New Roman" w:hAnsi="Corbel"/>
                <w:szCs w:val="17"/>
              </w:rPr>
              <w:fldChar w:fldCharType="begin"/>
            </w:r>
            <w:r w:rsidR="00B72A7F"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 w:rsidR="00B72A7F"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C66BFD" w:rsidRPr="00C66BFD" w:rsidRDefault="00B72A7F" w:rsidP="00C66BFD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C66BFD" w:rsidRPr="00C66BFD" w:rsidTr="00F362EE">
        <w:trPr>
          <w:trHeight w:val="1242"/>
        </w:trPr>
        <w:tc>
          <w:tcPr>
            <w:tcW w:w="6133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2"/>
            </w:tblGrid>
            <w:tr w:rsidR="00C66BFD" w:rsidRPr="00BA610F" w:rsidTr="00F362EE">
              <w:trPr>
                <w:trHeight w:val="2272"/>
              </w:trPr>
              <w:tc>
                <w:tcPr>
                  <w:tcW w:w="4692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</w:t>
                  </w:r>
                  <w:r w:rsidR="00B72A7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für</w:t>
                  </w: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83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F362EE">
        <w:trPr>
          <w:trHeight w:val="79"/>
        </w:trPr>
        <w:tc>
          <w:tcPr>
            <w:tcW w:w="6133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83" w:type="dxa"/>
          </w:tcPr>
          <w:p w:rsidR="00C66BFD" w:rsidRPr="00C66BFD" w:rsidRDefault="00C66BFD" w:rsidP="00C66BFD">
            <w:pPr>
              <w:spacing w:before="220"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F362EE" w:rsidRPr="00D6661A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 w:val="32"/>
          <w:szCs w:val="32"/>
        </w:rPr>
      </w:pPr>
      <w:r w:rsidRPr="00D6661A">
        <w:rPr>
          <w:rFonts w:ascii="Corbel" w:hAnsi="Corbel" w:cs="Arial"/>
          <w:b/>
          <w:sz w:val="32"/>
          <w:szCs w:val="32"/>
        </w:rPr>
        <w:t>Karen</w:t>
      </w:r>
      <w:r>
        <w:rPr>
          <w:rFonts w:ascii="Corbel" w:hAnsi="Corbel" w:cs="Arial"/>
          <w:b/>
          <w:sz w:val="32"/>
          <w:szCs w:val="32"/>
        </w:rPr>
        <w:t>zurlaub unter Entfall der Bezüge</w:t>
      </w:r>
    </w:p>
    <w:p w:rsidR="00F362EE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Cs w:val="22"/>
        </w:rPr>
      </w:pPr>
      <w:r w:rsidRPr="00D6661A">
        <w:rPr>
          <w:rFonts w:ascii="Corbel" w:hAnsi="Corbel" w:cs="Arial"/>
          <w:b/>
          <w:szCs w:val="22"/>
        </w:rPr>
        <w:t>gem. § 58 LDG</w:t>
      </w:r>
      <w:r w:rsidR="00B72A7F">
        <w:rPr>
          <w:rFonts w:ascii="Corbel" w:hAnsi="Corbel" w:cs="Arial"/>
          <w:b/>
          <w:szCs w:val="22"/>
        </w:rPr>
        <w:t xml:space="preserve"> 1984</w:t>
      </w:r>
      <w:r w:rsidRPr="00D6661A">
        <w:rPr>
          <w:rFonts w:ascii="Corbel" w:hAnsi="Corbel" w:cs="Arial"/>
          <w:b/>
          <w:szCs w:val="22"/>
        </w:rPr>
        <w:t xml:space="preserve"> bzw. § 29</w:t>
      </w:r>
      <w:r w:rsidR="00B72A7F">
        <w:rPr>
          <w:rFonts w:ascii="Corbel" w:hAnsi="Corbel" w:cs="Arial"/>
          <w:b/>
          <w:szCs w:val="22"/>
        </w:rPr>
        <w:t>b VBG</w:t>
      </w:r>
    </w:p>
    <w:p w:rsidR="00FC217C" w:rsidRPr="00634F30" w:rsidRDefault="00FC217C" w:rsidP="00FC217C">
      <w:pPr>
        <w:jc w:val="center"/>
        <w:rPr>
          <w:rFonts w:ascii="Corbel" w:hAnsi="Corbel" w:cs="Arial"/>
          <w:b/>
          <w:color w:val="FF0000"/>
          <w:sz w:val="28"/>
          <w:szCs w:val="20"/>
        </w:rPr>
      </w:pPr>
      <w:bookmarkStart w:id="7" w:name="_Hlk121895919"/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 w:rsidR="007F44BB"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>
        <w:rPr>
          <w:rFonts w:ascii="Corbel" w:hAnsi="Corbel" w:cs="Arial"/>
          <w:b/>
          <w:color w:val="FF0000"/>
          <w:szCs w:val="20"/>
        </w:rPr>
        <w:t>Jänner</w:t>
      </w:r>
      <w:r w:rsidRPr="00634F30">
        <w:rPr>
          <w:rFonts w:ascii="Corbel" w:hAnsi="Corbel" w:cs="Arial"/>
          <w:b/>
          <w:color w:val="FF0000"/>
          <w:szCs w:val="20"/>
        </w:rPr>
        <w:t xml:space="preserve"> </w:t>
      </w:r>
      <w:r>
        <w:rPr>
          <w:rFonts w:ascii="Corbel" w:hAnsi="Corbel" w:cs="Arial"/>
          <w:b/>
          <w:color w:val="FF0000"/>
          <w:szCs w:val="20"/>
        </w:rPr>
        <w:t xml:space="preserve">im Dienstweg </w:t>
      </w:r>
      <w:r w:rsidRPr="00634F30">
        <w:rPr>
          <w:rFonts w:ascii="Corbel" w:hAnsi="Corbel" w:cs="Arial"/>
          <w:b/>
          <w:color w:val="FF0000"/>
          <w:szCs w:val="20"/>
        </w:rPr>
        <w:t>an die B</w:t>
      </w:r>
      <w:r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bookmarkEnd w:id="7"/>
    <w:p w:rsidR="00F362EE" w:rsidRPr="00171463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8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 xml:space="preserve">Wohnadress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D6661A">
        <w:rPr>
          <w:rFonts w:ascii="Corbel" w:hAnsi="Corbel" w:cs="Arial"/>
          <w:sz w:val="20"/>
          <w:szCs w:val="20"/>
          <w:u w:val="single"/>
        </w:rPr>
        <w:t xml:space="preserve"> </w:t>
      </w:r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sz w:val="20"/>
          <w:szCs w:val="20"/>
        </w:rPr>
        <w:t xml:space="preserve">Personalzah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  <w:t xml:space="preserve">Te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E7F96">
        <w:rPr>
          <w:rFonts w:ascii="Corbel" w:hAnsi="Corbel" w:cs="Arial"/>
          <w:sz w:val="16"/>
          <w:szCs w:val="16"/>
        </w:rPr>
      </w:r>
      <w:r w:rsidR="002E7F96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2"/>
      <w:r w:rsidRPr="00D6661A">
        <w:rPr>
          <w:rFonts w:ascii="Corbel" w:hAnsi="Corbel" w:cs="Arial"/>
          <w:sz w:val="16"/>
          <w:szCs w:val="16"/>
        </w:rPr>
        <w:t xml:space="preserve"> pragmatisch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20"/>
          <w:szCs w:val="20"/>
        </w:rPr>
        <w:t xml:space="preserve">Schul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3" w:name="Text4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3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>Dienstverhältnis:</w:t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E7F96">
        <w:rPr>
          <w:rFonts w:ascii="Corbel" w:hAnsi="Corbel" w:cs="Arial"/>
          <w:sz w:val="16"/>
          <w:szCs w:val="16"/>
        </w:rPr>
      </w:r>
      <w:r w:rsidR="002E7F96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4"/>
      <w:r w:rsidRPr="00D6661A">
        <w:rPr>
          <w:rFonts w:ascii="Corbel" w:hAnsi="Corbel" w:cs="Arial"/>
          <w:sz w:val="16"/>
          <w:szCs w:val="16"/>
        </w:rPr>
        <w:t xml:space="preserve"> vertraglich 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E7F96">
        <w:rPr>
          <w:rFonts w:ascii="Corbel" w:hAnsi="Corbel" w:cs="Arial"/>
          <w:sz w:val="16"/>
          <w:szCs w:val="16"/>
        </w:rPr>
      </w:r>
      <w:r w:rsidR="002E7F96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5"/>
      <w:r w:rsidRPr="00D6661A">
        <w:rPr>
          <w:rFonts w:ascii="Corbel" w:hAnsi="Corbel" w:cs="Arial"/>
          <w:sz w:val="16"/>
          <w:szCs w:val="16"/>
        </w:rPr>
        <w:t xml:space="preserve"> vertraglich I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E7F96">
        <w:rPr>
          <w:rFonts w:ascii="Corbel" w:hAnsi="Corbel" w:cs="Arial"/>
          <w:sz w:val="16"/>
          <w:szCs w:val="16"/>
        </w:rPr>
      </w:r>
      <w:r w:rsidR="002E7F96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r w:rsidRPr="00D6661A">
        <w:rPr>
          <w:rFonts w:ascii="Corbel" w:hAnsi="Corbel" w:cs="Arial"/>
          <w:sz w:val="16"/>
          <w:szCs w:val="16"/>
        </w:rPr>
        <w:t xml:space="preserve"> vertraglich pd</w:t>
      </w:r>
    </w:p>
    <w:p w:rsidR="00F362EE" w:rsidRPr="00D6661A" w:rsidRDefault="00F362EE" w:rsidP="00F362EE">
      <w:pPr>
        <w:rPr>
          <w:rFonts w:ascii="Corbel" w:hAnsi="Corbel" w:cs="Arial"/>
          <w:sz w:val="12"/>
          <w:szCs w:val="12"/>
        </w:rPr>
      </w:pPr>
    </w:p>
    <w:p w:rsidR="00F362EE" w:rsidRPr="007F1239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rPr>
          <w:rFonts w:ascii="Corbel" w:hAnsi="Corbel" w:cs="Arial"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rbel" w:hAnsi="Corbel" w:cs="Arial"/>
          <w:sz w:val="20"/>
        </w:rPr>
      </w:pPr>
      <w:r w:rsidRPr="00D6661A">
        <w:rPr>
          <w:rFonts w:ascii="Corbel" w:hAnsi="Corbel" w:cs="Arial"/>
          <w:sz w:val="20"/>
        </w:rPr>
        <w:t xml:space="preserve">Ich ersuche um Gewährung eines </w:t>
      </w:r>
      <w:r w:rsidRPr="00D6661A">
        <w:rPr>
          <w:rFonts w:ascii="Corbel" w:hAnsi="Corbel" w:cs="Arial"/>
          <w:b/>
          <w:sz w:val="20"/>
        </w:rPr>
        <w:t xml:space="preserve">Urlaubes unter Entfall der Bezüge (Karenzurlaub) </w:t>
      </w:r>
      <w:r w:rsidRPr="00D6661A">
        <w:rPr>
          <w:rFonts w:ascii="Corbel" w:hAnsi="Corbel" w:cs="Arial"/>
          <w:sz w:val="20"/>
        </w:rPr>
        <w:t>gem. § 58 Abs.1 LDG</w:t>
      </w:r>
      <w:r w:rsidR="00B72A7F">
        <w:rPr>
          <w:rFonts w:ascii="Corbel" w:hAnsi="Corbel" w:cs="Arial"/>
          <w:sz w:val="20"/>
        </w:rPr>
        <w:t xml:space="preserve"> 1984</w:t>
      </w:r>
      <w:r w:rsidRPr="00D6661A">
        <w:rPr>
          <w:rFonts w:ascii="Corbel" w:hAnsi="Corbel" w:cs="Arial"/>
          <w:sz w:val="20"/>
        </w:rPr>
        <w:t>, BGBl. N</w:t>
      </w:r>
      <w:r w:rsidR="00B72A7F">
        <w:rPr>
          <w:rFonts w:ascii="Corbel" w:hAnsi="Corbel" w:cs="Arial"/>
          <w:sz w:val="20"/>
        </w:rPr>
        <w:t>r. 302/1984 idgF bzw. § 29</w:t>
      </w:r>
      <w:r w:rsidRPr="00D6661A">
        <w:rPr>
          <w:rFonts w:ascii="Corbel" w:hAnsi="Corbel" w:cs="Arial"/>
          <w:sz w:val="20"/>
        </w:rPr>
        <w:t>b Abs. 1 V</w:t>
      </w:r>
      <w:r w:rsidR="00B72A7F">
        <w:rPr>
          <w:rFonts w:ascii="Corbel" w:hAnsi="Corbel" w:cs="Arial"/>
          <w:sz w:val="20"/>
        </w:rPr>
        <w:t>BG, BGBl. Nr. 86/1948 idgF</w:t>
      </w:r>
      <w:r>
        <w:rPr>
          <w:rFonts w:ascii="Corbel" w:hAnsi="Corbel" w:cs="Arial"/>
          <w:sz w:val="20"/>
        </w:rPr>
        <w:t>:</w:t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  <w:tab w:val="left" w:pos="4111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  <w:u w:val="single"/>
        </w:rPr>
      </w:pPr>
      <w:r w:rsidRPr="00D6661A">
        <w:rPr>
          <w:rFonts w:ascii="Corbel" w:hAnsi="Corbe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Pr="00D6661A">
        <w:rPr>
          <w:rFonts w:ascii="Corbel" w:hAnsi="Corbel" w:cs="Arial"/>
          <w:b/>
          <w:bCs/>
          <w:sz w:val="20"/>
          <w:szCs w:val="20"/>
        </w:rPr>
        <w:instrText xml:space="preserve"> FORMCHECKBOX </w:instrText>
      </w:r>
      <w:r w:rsidR="002E7F96">
        <w:rPr>
          <w:rFonts w:ascii="Corbel" w:hAnsi="Corbel" w:cs="Arial"/>
          <w:b/>
          <w:bCs/>
          <w:sz w:val="20"/>
          <w:szCs w:val="20"/>
        </w:rPr>
      </w:r>
      <w:r w:rsidR="002E7F96">
        <w:rPr>
          <w:rFonts w:ascii="Corbel" w:hAnsi="Corbel" w:cs="Arial"/>
          <w:b/>
          <w:bCs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bCs/>
          <w:sz w:val="20"/>
          <w:szCs w:val="20"/>
        </w:rPr>
        <w:fldChar w:fldCharType="end"/>
      </w:r>
      <w:bookmarkEnd w:id="16"/>
      <w:r w:rsidRPr="00D6661A"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b/>
          <w:bCs/>
          <w:sz w:val="20"/>
          <w:szCs w:val="20"/>
        </w:rPr>
        <w:t xml:space="preserve">für </w:t>
      </w:r>
      <w:r w:rsidRPr="00D6661A">
        <w:rPr>
          <w:rFonts w:ascii="Corbel" w:hAnsi="Corbel" w:cs="Arial"/>
          <w:b/>
          <w:bCs/>
          <w:sz w:val="20"/>
          <w:szCs w:val="20"/>
        </w:rPr>
        <w:t>das Schuljahr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7" w:name="Text8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7"/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</w:rPr>
        <w:t xml:space="preserve"> /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8" w:name="Text9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8"/>
      <w:r w:rsidRPr="00D6661A">
        <w:rPr>
          <w:rFonts w:ascii="Corbel" w:hAnsi="Corbel" w:cs="Arial"/>
          <w:b/>
          <w:bCs/>
          <w:sz w:val="20"/>
          <w:szCs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b/>
          <w:bCs/>
          <w:sz w:val="20"/>
          <w:szCs w:val="20"/>
        </w:rPr>
        <w:t>Begründung: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 w:rsidR="00FC217C">
        <w:rPr>
          <w:rFonts w:ascii="Corbel" w:hAnsi="Corbel" w:cs="Arial"/>
          <w:sz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C217C" w:rsidRDefault="00FC217C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tab/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</w:rPr>
      </w:pPr>
      <w:r w:rsidRPr="00D6661A">
        <w:rPr>
          <w:rFonts w:ascii="Corbel" w:hAnsi="Corbe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 w:rsidRPr="00D6661A">
        <w:rPr>
          <w:rFonts w:ascii="Corbel" w:hAnsi="Corbel" w:cs="Arial"/>
          <w:b/>
          <w:sz w:val="20"/>
        </w:rPr>
        <w:instrText xml:space="preserve"> FORMCHECKBOX </w:instrText>
      </w:r>
      <w:r w:rsidR="002E7F96">
        <w:rPr>
          <w:rFonts w:ascii="Corbel" w:hAnsi="Corbel" w:cs="Arial"/>
          <w:b/>
          <w:sz w:val="20"/>
        </w:rPr>
      </w:r>
      <w:r w:rsidR="002E7F96">
        <w:rPr>
          <w:rFonts w:ascii="Corbel" w:hAnsi="Corbel" w:cs="Arial"/>
          <w:b/>
          <w:sz w:val="20"/>
        </w:rPr>
        <w:fldChar w:fldCharType="separate"/>
      </w:r>
      <w:r w:rsidRPr="00D6661A">
        <w:rPr>
          <w:rFonts w:ascii="Corbel" w:hAnsi="Corbel" w:cs="Arial"/>
          <w:b/>
          <w:sz w:val="20"/>
        </w:rPr>
        <w:fldChar w:fldCharType="end"/>
      </w:r>
      <w:bookmarkEnd w:id="19"/>
      <w:r w:rsidRPr="00D6661A">
        <w:rPr>
          <w:rFonts w:ascii="Corbel" w:hAnsi="Corbel" w:cs="Arial"/>
          <w:b/>
          <w:sz w:val="20"/>
        </w:rPr>
        <w:t xml:space="preserve"> </w:t>
      </w:r>
      <w:r>
        <w:rPr>
          <w:rFonts w:ascii="Corbel" w:hAnsi="Corbel" w:cs="Arial"/>
          <w:b/>
          <w:sz w:val="20"/>
        </w:rPr>
        <w:t xml:space="preserve">zur Betreuung meines am </w:t>
      </w:r>
      <w:r w:rsidRPr="00D6661A">
        <w:rPr>
          <w:rFonts w:ascii="Corbel" w:hAnsi="Corbel" w:cs="Arial"/>
          <w:b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12"/>
      <w:r w:rsidRPr="00D6661A">
        <w:rPr>
          <w:rFonts w:ascii="Corbel" w:hAnsi="Corbel" w:cs="Arial"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u w:val="single"/>
        </w:rPr>
      </w:r>
      <w:r w:rsidRPr="00D6661A">
        <w:rPr>
          <w:rFonts w:ascii="Corbel" w:hAnsi="Corbel" w:cs="Arial"/>
          <w:sz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sz w:val="20"/>
          <w:u w:val="single"/>
        </w:rPr>
        <w:fldChar w:fldCharType="end"/>
      </w:r>
      <w:bookmarkEnd w:id="20"/>
      <w:r w:rsidRPr="00D6661A">
        <w:rPr>
          <w:rFonts w:ascii="Corbel" w:hAnsi="Corbel" w:cs="Arial"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tab/>
      </w:r>
      <w:r>
        <w:rPr>
          <w:rFonts w:ascii="Corbel" w:hAnsi="Corbel" w:cs="Arial"/>
          <w:sz w:val="20"/>
        </w:rPr>
        <w:t xml:space="preserve"> </w:t>
      </w:r>
      <w:r w:rsidRPr="008C783E">
        <w:rPr>
          <w:rFonts w:ascii="Corbel" w:hAnsi="Corbel" w:cs="Arial"/>
          <w:b/>
          <w:sz w:val="20"/>
        </w:rPr>
        <w:t>geborenen, noch nicht schulpflichtigen, Kindes</w:t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sz w:val="20"/>
        </w:rPr>
        <w:t>für</w:t>
      </w:r>
      <w:r w:rsidRPr="00D6661A">
        <w:rPr>
          <w:rFonts w:ascii="Corbel" w:hAnsi="Corbel" w:cs="Arial"/>
          <w:b/>
          <w:sz w:val="20"/>
        </w:rPr>
        <w:t xml:space="preserve"> den Zeitraum vom</w:t>
      </w:r>
      <w:r w:rsidRPr="00D6661A">
        <w:rPr>
          <w:rFonts w:ascii="Corbel" w:hAnsi="Corbel" w:cs="Arial"/>
          <w:b/>
          <w:sz w:val="20"/>
        </w:rPr>
        <w:tab/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1" w:name="Text10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1"/>
      <w:r w:rsidRPr="00D6661A">
        <w:rPr>
          <w:rFonts w:ascii="Corbel" w:hAnsi="Corbel" w:cs="Arial"/>
          <w:b/>
          <w:sz w:val="20"/>
          <w:u w:val="single"/>
        </w:rPr>
        <w:t xml:space="preserve">    </w:t>
      </w:r>
      <w:r w:rsidRPr="00D6661A">
        <w:rPr>
          <w:rFonts w:ascii="Corbel" w:hAnsi="Corbel" w:cs="Arial"/>
          <w:b/>
          <w:sz w:val="20"/>
          <w:u w:val="single"/>
        </w:rPr>
        <w:tab/>
      </w:r>
      <w:r w:rsidRPr="00D6661A">
        <w:rPr>
          <w:rFonts w:ascii="Corbel" w:hAnsi="Corbel" w:cs="Arial"/>
          <w:b/>
          <w:sz w:val="20"/>
        </w:rPr>
        <w:t xml:space="preserve"> bis </w:t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2" w:name="Text11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2"/>
      <w:r w:rsidRPr="00D6661A">
        <w:rPr>
          <w:rFonts w:ascii="Corbel" w:hAnsi="Corbel" w:cs="Arial"/>
          <w:b/>
          <w:sz w:val="20"/>
          <w:u w:val="single"/>
        </w:rPr>
        <w:tab/>
      </w:r>
    </w:p>
    <w:p w:rsidR="006A080A" w:rsidRDefault="006A080A" w:rsidP="006A08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b/>
          <w:bCs/>
          <w:sz w:val="20"/>
          <w:szCs w:val="20"/>
        </w:rPr>
        <w:t>Begründung: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6A080A" w:rsidRDefault="006A080A" w:rsidP="006A08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6A080A" w:rsidRDefault="006A080A" w:rsidP="006A08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6A080A" w:rsidRDefault="006A080A" w:rsidP="006A08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tab/>
      </w:r>
    </w:p>
    <w:p w:rsidR="006A080A" w:rsidRPr="00D6661A" w:rsidRDefault="006A080A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  <w:u w:val="single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ind w:left="1275" w:hanging="1275"/>
        <w:rPr>
          <w:rFonts w:ascii="Corbel" w:hAnsi="Corbel" w:cs="Arial"/>
          <w:b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23" w:name="Text15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3"/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b/>
          <w:sz w:val="16"/>
          <w:szCs w:val="16"/>
        </w:rPr>
        <w:tab/>
      </w:r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Text16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4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  <w:t>Ort</w:t>
      </w:r>
      <w:r w:rsidRPr="00D6661A">
        <w:rPr>
          <w:rFonts w:ascii="Corbel" w:hAnsi="Corbel" w:cs="Arial"/>
          <w:sz w:val="16"/>
          <w:szCs w:val="16"/>
        </w:rPr>
        <w:tab/>
        <w:t>Datum</w:t>
      </w:r>
      <w:r w:rsidRPr="00D6661A">
        <w:rPr>
          <w:rFonts w:ascii="Corbel" w:hAnsi="Corbel" w:cs="Arial"/>
          <w:sz w:val="16"/>
          <w:szCs w:val="16"/>
        </w:rPr>
        <w:tab/>
        <w:t>Unterschrift</w:t>
      </w:r>
      <w:r w:rsidR="00B72A7F">
        <w:rPr>
          <w:rFonts w:ascii="Corbel" w:hAnsi="Corbel" w:cs="Arial"/>
          <w:sz w:val="16"/>
          <w:szCs w:val="16"/>
        </w:rPr>
        <w:t xml:space="preserve"> </w:t>
      </w:r>
      <w:r w:rsidR="00B72A7F" w:rsidRPr="00B72A7F">
        <w:rPr>
          <w:rFonts w:ascii="Corbel" w:hAnsi="Corbel" w:cs="Arial"/>
          <w:sz w:val="16"/>
          <w:szCs w:val="16"/>
        </w:rPr>
        <w:t>der Lehrperson</w:t>
      </w:r>
    </w:p>
    <w:p w:rsidR="00F362EE" w:rsidRPr="00D6661A" w:rsidRDefault="00F362EE" w:rsidP="00F362EE">
      <w:pPr>
        <w:autoSpaceDE w:val="0"/>
        <w:autoSpaceDN w:val="0"/>
        <w:adjustRightInd w:val="0"/>
        <w:rPr>
          <w:rFonts w:ascii="Corbel" w:hAnsi="Corbel" w:cs="Arial"/>
          <w:sz w:val="12"/>
          <w:szCs w:val="12"/>
          <w:lang w:eastAsia="de-AT"/>
        </w:rPr>
      </w:pPr>
    </w:p>
    <w:p w:rsidR="00F362EE" w:rsidRPr="007F1239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  <w:u w:val="single"/>
        </w:rPr>
        <w:t>1.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E7F96">
        <w:rPr>
          <w:rFonts w:ascii="Corbel" w:hAnsi="Corbel" w:cs="Arial"/>
          <w:b/>
          <w:sz w:val="20"/>
          <w:szCs w:val="20"/>
        </w:rPr>
      </w:r>
      <w:r w:rsidR="002E7F96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befürwortet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E7F96">
        <w:rPr>
          <w:rFonts w:ascii="Corbel" w:hAnsi="Corbel" w:cs="Arial"/>
          <w:b/>
          <w:sz w:val="20"/>
          <w:szCs w:val="20"/>
        </w:rPr>
      </w:r>
      <w:r w:rsidR="002E7F96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nicht befürwortet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28"/>
          <w:szCs w:val="28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b/>
          <w:sz w:val="20"/>
          <w:szCs w:val="20"/>
        </w:rPr>
        <w:t xml:space="preserve">Begründung: </w:t>
      </w:r>
      <w:r w:rsidRPr="00D6661A">
        <w:rPr>
          <w:rFonts w:ascii="Corbel" w:hAnsi="Corbel" w:cs="Arial"/>
          <w:sz w:val="20"/>
          <w:szCs w:val="20"/>
          <w:u w:val="single"/>
        </w:rPr>
        <w:t xml:space="preserve">  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25" w:name="Text17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5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90"/>
            </w:textInput>
          </w:ffData>
        </w:fldChar>
      </w:r>
      <w:bookmarkStart w:id="26" w:name="Text24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6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C217C" w:rsidRDefault="00FC217C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lastRenderedPageBreak/>
        <w:tab/>
      </w:r>
    </w:p>
    <w:p w:rsidR="00FC217C" w:rsidRDefault="00FC217C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>Der Unterricht wird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096"/>
          <w:tab w:val="left" w:pos="7371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ab/>
        <w:t>a) durch Supplieren voll aufrechterhalten: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E7F96">
        <w:rPr>
          <w:rFonts w:ascii="Corbel" w:hAnsi="Corbel" w:cs="Arial"/>
          <w:b/>
          <w:sz w:val="20"/>
          <w:szCs w:val="20"/>
        </w:rPr>
      </w:r>
      <w:r w:rsidR="002E7F96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mit MDL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E7F96">
        <w:rPr>
          <w:rFonts w:ascii="Corbel" w:hAnsi="Corbel" w:cs="Arial"/>
          <w:b/>
          <w:sz w:val="20"/>
          <w:szCs w:val="20"/>
        </w:rPr>
      </w:r>
      <w:r w:rsidR="002E7F96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ohne MD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ab/>
        <w:t>b) laut neuer Diensteinteilung wie folgt durchgeführt: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4"/>
          <w:szCs w:val="4"/>
          <w:u w:val="single"/>
        </w:rPr>
      </w:pP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7" w:name="Text18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7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br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28" w:name="Text23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8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br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29" w:name="Text19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9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30" w:name="Text20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30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</w:p>
    <w:p w:rsidR="00B72A7F" w:rsidRPr="00B72A7F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  <w:t>Ort</w:t>
      </w:r>
      <w:r w:rsidRPr="00D6661A">
        <w:rPr>
          <w:rFonts w:ascii="Corbel" w:hAnsi="Corbel" w:cs="Arial"/>
          <w:sz w:val="16"/>
          <w:szCs w:val="16"/>
        </w:rPr>
        <w:tab/>
        <w:t>Datum</w:t>
      </w:r>
      <w:r w:rsidRPr="00D6661A">
        <w:rPr>
          <w:rFonts w:ascii="Corbel" w:hAnsi="Corbel" w:cs="Arial"/>
          <w:sz w:val="16"/>
          <w:szCs w:val="16"/>
        </w:rPr>
        <w:tab/>
        <w:t xml:space="preserve">Unterschrift </w:t>
      </w:r>
      <w:r w:rsidR="00B72A7F" w:rsidRPr="00B72A7F">
        <w:rPr>
          <w:rFonts w:ascii="Corbel" w:hAnsi="Corbel" w:cs="Arial"/>
          <w:sz w:val="16"/>
          <w:szCs w:val="16"/>
        </w:rPr>
        <w:t>der Schulleitung</w:t>
      </w:r>
    </w:p>
    <w:p w:rsidR="00B72A7F" w:rsidRDefault="00B72A7F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20"/>
          <w:szCs w:val="20"/>
        </w:rPr>
      </w:pPr>
    </w:p>
    <w:p w:rsidR="00AD645B" w:rsidRDefault="00AD645B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20"/>
          <w:szCs w:val="20"/>
        </w:rPr>
      </w:pPr>
    </w:p>
    <w:p w:rsidR="00B72A7F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p w:rsidR="001A7C6C" w:rsidRPr="002C33EC" w:rsidRDefault="001A7C6C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1A7C6C" w:rsidRDefault="007401B9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>2</w:t>
      </w:r>
      <w:r w:rsidR="001A7C6C" w:rsidRPr="002C33EC">
        <w:rPr>
          <w:rFonts w:ascii="Corbel" w:hAnsi="Corbel" w:cs="Arial"/>
          <w:b/>
          <w:sz w:val="20"/>
          <w:szCs w:val="20"/>
          <w:u w:val="single"/>
        </w:rPr>
        <w:t>.</w:t>
      </w:r>
      <w:r w:rsidR="001A7C6C" w:rsidRPr="002C33EC">
        <w:rPr>
          <w:rFonts w:ascii="Corbel" w:hAnsi="Corbel" w:cs="Arial"/>
          <w:b/>
          <w:sz w:val="20"/>
          <w:szCs w:val="20"/>
        </w:rPr>
        <w:t xml:space="preserve"> </w:t>
      </w:r>
      <w:r w:rsidR="001A7C6C" w:rsidRPr="002C33EC">
        <w:rPr>
          <w:rFonts w:ascii="Corbel" w:hAnsi="Corbel" w:cs="Arial"/>
          <w:b/>
          <w:sz w:val="20"/>
          <w:szCs w:val="20"/>
        </w:rPr>
        <w:tab/>
      </w:r>
      <w:r w:rsidR="001A7C6C" w:rsidRPr="007C4160">
        <w:rPr>
          <w:rFonts w:ascii="Corbel" w:hAnsi="Corbel" w:cs="Arial"/>
          <w:b/>
          <w:sz w:val="20"/>
          <w:szCs w:val="20"/>
          <w:u w:val="single"/>
        </w:rPr>
        <w:t>An die Bildungsdirektion</w:t>
      </w:r>
      <w:r w:rsidR="001A7C6C"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="001A7C6C" w:rsidRPr="002C33EC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7C6C" w:rsidRPr="007401B9">
        <w:rPr>
          <w:rFonts w:ascii="Corbel" w:hAnsi="Corbel" w:cs="Arial"/>
          <w:b/>
          <w:sz w:val="20"/>
          <w:szCs w:val="20"/>
          <w:u w:val="single"/>
        </w:rPr>
        <w:t>Kärnten,</w:t>
      </w:r>
      <w:r w:rsidR="00FC217C" w:rsidRPr="007401B9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D6AB4">
        <w:rPr>
          <w:rFonts w:ascii="Corbel" w:hAnsi="Corbel" w:cs="Arial"/>
          <w:b/>
          <w:sz w:val="20"/>
          <w:szCs w:val="20"/>
          <w:u w:val="single"/>
        </w:rPr>
        <w:t>Referate 3d</w:t>
      </w:r>
      <w:r w:rsidR="002E7F96">
        <w:rPr>
          <w:rFonts w:ascii="Corbel" w:hAnsi="Corbel" w:cs="Arial"/>
          <w:b/>
          <w:sz w:val="20"/>
          <w:szCs w:val="20"/>
          <w:u w:val="single"/>
        </w:rPr>
        <w:t>/3</w:t>
      </w:r>
      <w:bookmarkStart w:id="31" w:name="_GoBack"/>
      <w:bookmarkEnd w:id="31"/>
      <w:r w:rsidR="001D6AB4">
        <w:rPr>
          <w:rFonts w:ascii="Corbel" w:hAnsi="Corbel" w:cs="Arial"/>
          <w:b/>
          <w:sz w:val="20"/>
          <w:szCs w:val="20"/>
          <w:u w:val="single"/>
        </w:rPr>
        <w:t>e</w:t>
      </w:r>
      <w:r w:rsidR="00FC217C" w:rsidRPr="007401B9">
        <w:rPr>
          <w:rFonts w:ascii="Corbel" w:hAnsi="Corbel" w:cs="Arial"/>
          <w:b/>
          <w:sz w:val="20"/>
          <w:szCs w:val="20"/>
          <w:u w:val="single"/>
        </w:rPr>
        <w:t>,</w:t>
      </w:r>
      <w:r w:rsidR="001A7C6C" w:rsidRPr="007401B9">
        <w:rPr>
          <w:rFonts w:ascii="Corbel" w:hAnsi="Corbel" w:cs="Arial"/>
          <w:b/>
          <w:sz w:val="20"/>
          <w:szCs w:val="20"/>
          <w:u w:val="single"/>
        </w:rPr>
        <w:t xml:space="preserve"> 10.-Oktober-Straße 24, 9020 Klagenfurt am Wörthersee</w:t>
      </w:r>
    </w:p>
    <w:p w:rsidR="001A7C6C" w:rsidRDefault="001A7C6C" w:rsidP="00AD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2C33EC">
        <w:rPr>
          <w:rFonts w:ascii="Corbel" w:hAnsi="Corbel" w:cs="Arial"/>
          <w:b/>
          <w:sz w:val="20"/>
          <w:szCs w:val="20"/>
        </w:rPr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p w:rsidR="00FC217C" w:rsidRDefault="00FC217C" w:rsidP="00AD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</w:p>
    <w:p w:rsidR="00FC217C" w:rsidRDefault="00FC217C" w:rsidP="00FC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p w:rsidR="00B72A7F" w:rsidRPr="00C66BFD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sectPr w:rsidR="00B72A7F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63" w:rsidRDefault="00170B63">
      <w:r>
        <w:separator/>
      </w:r>
    </w:p>
  </w:endnote>
  <w:endnote w:type="continuationSeparator" w:id="0">
    <w:p w:rsidR="00170B63" w:rsidRDefault="0017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63" w:rsidRDefault="00170B63">
      <w:r>
        <w:separator/>
      </w:r>
    </w:p>
  </w:footnote>
  <w:footnote w:type="continuationSeparator" w:id="0">
    <w:p w:rsidR="00170B63" w:rsidRDefault="0017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1"/>
    <w:rsid w:val="00020335"/>
    <w:rsid w:val="00026E8F"/>
    <w:rsid w:val="00041A52"/>
    <w:rsid w:val="00057675"/>
    <w:rsid w:val="00075E88"/>
    <w:rsid w:val="000C3283"/>
    <w:rsid w:val="000D5FC1"/>
    <w:rsid w:val="000D7DF0"/>
    <w:rsid w:val="00131357"/>
    <w:rsid w:val="00134E5B"/>
    <w:rsid w:val="001531B5"/>
    <w:rsid w:val="00170B63"/>
    <w:rsid w:val="00192241"/>
    <w:rsid w:val="001A17BB"/>
    <w:rsid w:val="001A4DBF"/>
    <w:rsid w:val="001A7C6C"/>
    <w:rsid w:val="001B61F9"/>
    <w:rsid w:val="001D6AB4"/>
    <w:rsid w:val="001F0223"/>
    <w:rsid w:val="002008E4"/>
    <w:rsid w:val="00205B3A"/>
    <w:rsid w:val="00210554"/>
    <w:rsid w:val="0021470A"/>
    <w:rsid w:val="00264AAD"/>
    <w:rsid w:val="00276132"/>
    <w:rsid w:val="002803E6"/>
    <w:rsid w:val="002E573E"/>
    <w:rsid w:val="002E7F96"/>
    <w:rsid w:val="00351BED"/>
    <w:rsid w:val="003559DB"/>
    <w:rsid w:val="00361F91"/>
    <w:rsid w:val="00381452"/>
    <w:rsid w:val="00391C50"/>
    <w:rsid w:val="003A4788"/>
    <w:rsid w:val="003A4AE2"/>
    <w:rsid w:val="00407B7D"/>
    <w:rsid w:val="004157A0"/>
    <w:rsid w:val="0044445E"/>
    <w:rsid w:val="004533FA"/>
    <w:rsid w:val="0045749F"/>
    <w:rsid w:val="004B4863"/>
    <w:rsid w:val="004C24B0"/>
    <w:rsid w:val="004D31ED"/>
    <w:rsid w:val="004F12A3"/>
    <w:rsid w:val="0050537C"/>
    <w:rsid w:val="00510FDC"/>
    <w:rsid w:val="005320EC"/>
    <w:rsid w:val="005B0F0D"/>
    <w:rsid w:val="005F797C"/>
    <w:rsid w:val="00652CCE"/>
    <w:rsid w:val="00683C1A"/>
    <w:rsid w:val="00685299"/>
    <w:rsid w:val="006A080A"/>
    <w:rsid w:val="006A43AD"/>
    <w:rsid w:val="006C3252"/>
    <w:rsid w:val="006D14E5"/>
    <w:rsid w:val="006F4D1B"/>
    <w:rsid w:val="007314DA"/>
    <w:rsid w:val="007331E2"/>
    <w:rsid w:val="007401B9"/>
    <w:rsid w:val="00740420"/>
    <w:rsid w:val="00753A24"/>
    <w:rsid w:val="00756DAD"/>
    <w:rsid w:val="00774AD0"/>
    <w:rsid w:val="00780523"/>
    <w:rsid w:val="00791A73"/>
    <w:rsid w:val="007A1CC9"/>
    <w:rsid w:val="007F44BB"/>
    <w:rsid w:val="00817A5B"/>
    <w:rsid w:val="00855DA0"/>
    <w:rsid w:val="0087377C"/>
    <w:rsid w:val="00895CBB"/>
    <w:rsid w:val="008A1805"/>
    <w:rsid w:val="008E3FAD"/>
    <w:rsid w:val="008F42E3"/>
    <w:rsid w:val="00902A5C"/>
    <w:rsid w:val="00913546"/>
    <w:rsid w:val="0091621D"/>
    <w:rsid w:val="0091760B"/>
    <w:rsid w:val="00921F73"/>
    <w:rsid w:val="00923205"/>
    <w:rsid w:val="0093126E"/>
    <w:rsid w:val="00952745"/>
    <w:rsid w:val="00954FB9"/>
    <w:rsid w:val="009717D3"/>
    <w:rsid w:val="00994814"/>
    <w:rsid w:val="00995574"/>
    <w:rsid w:val="00997B76"/>
    <w:rsid w:val="009B1343"/>
    <w:rsid w:val="009B7969"/>
    <w:rsid w:val="009C4575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1DAE"/>
    <w:rsid w:val="00AB3F43"/>
    <w:rsid w:val="00AB4D40"/>
    <w:rsid w:val="00AD645B"/>
    <w:rsid w:val="00AF5033"/>
    <w:rsid w:val="00B15203"/>
    <w:rsid w:val="00B24D5B"/>
    <w:rsid w:val="00B40190"/>
    <w:rsid w:val="00B464C1"/>
    <w:rsid w:val="00B65782"/>
    <w:rsid w:val="00B71E4A"/>
    <w:rsid w:val="00B72A7F"/>
    <w:rsid w:val="00B83346"/>
    <w:rsid w:val="00BA610F"/>
    <w:rsid w:val="00BB0CF1"/>
    <w:rsid w:val="00BD382A"/>
    <w:rsid w:val="00BD5A01"/>
    <w:rsid w:val="00C1122D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D3D4D"/>
    <w:rsid w:val="00CE6E60"/>
    <w:rsid w:val="00D411AC"/>
    <w:rsid w:val="00D432D2"/>
    <w:rsid w:val="00D4647F"/>
    <w:rsid w:val="00D5215C"/>
    <w:rsid w:val="00D85BAA"/>
    <w:rsid w:val="00DB02ED"/>
    <w:rsid w:val="00DB1180"/>
    <w:rsid w:val="00DD178F"/>
    <w:rsid w:val="00DD357E"/>
    <w:rsid w:val="00DF6E83"/>
    <w:rsid w:val="00E01A0F"/>
    <w:rsid w:val="00E15409"/>
    <w:rsid w:val="00E27292"/>
    <w:rsid w:val="00E50A30"/>
    <w:rsid w:val="00E81EBD"/>
    <w:rsid w:val="00E97B48"/>
    <w:rsid w:val="00EB662D"/>
    <w:rsid w:val="00EC42E3"/>
    <w:rsid w:val="00EC59D0"/>
    <w:rsid w:val="00ED0244"/>
    <w:rsid w:val="00EE3BC3"/>
    <w:rsid w:val="00F142DF"/>
    <w:rsid w:val="00F1437C"/>
    <w:rsid w:val="00F362EE"/>
    <w:rsid w:val="00F41241"/>
    <w:rsid w:val="00F41E9D"/>
    <w:rsid w:val="00F42BBF"/>
    <w:rsid w:val="00F671B8"/>
    <w:rsid w:val="00FB044B"/>
    <w:rsid w:val="00FC217C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8AF3F2A"/>
  <w15:chartTrackingRefBased/>
  <w15:docId w15:val="{2A3B71E8-2CFE-4AD8-8A63-2989303F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bsendedaten">
    <w:name w:val="Absendedaten"/>
    <w:basedOn w:val="KeinLeerraum"/>
    <w:uiPriority w:val="49"/>
    <w:qFormat/>
    <w:rsid w:val="00B72A7F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B72A7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D64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D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F4BE-CD8F-41EC-B166-9DD8960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2466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Ulrike Kaiser</cp:lastModifiedBy>
  <cp:revision>2</cp:revision>
  <cp:lastPrinted>2016-12-15T13:38:00Z</cp:lastPrinted>
  <dcterms:created xsi:type="dcterms:W3CDTF">2023-12-13T12:36:00Z</dcterms:created>
  <dcterms:modified xsi:type="dcterms:W3CDTF">2023-12-13T12:36:00Z</dcterms:modified>
</cp:coreProperties>
</file>